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ого образования Курганинский район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 13 ноября 2008 г. № 2878 «Об утвержден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ложения об оплате труда работников муниципальных </w:t>
      </w:r>
    </w:p>
    <w:p w:rsidR="009A4233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овательных учреждений, находящихся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ведомственном подчинении управления образования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253B0" w:rsidRPr="00117D9A" w:rsidRDefault="00117D9A" w:rsidP="00117D9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117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Курганинский район»                                                                                                </w:t>
      </w:r>
    </w:p>
    <w:p w:rsidR="00817202" w:rsidRDefault="00817202" w:rsidP="0011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117D9A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30, статьей 134 Трудового кодекса Российской Федерации,  постановлением главы администрации (губернатора) Краснодарского края от </w:t>
      </w:r>
      <w:r w:rsidR="00117D9A">
        <w:rPr>
          <w:rFonts w:ascii="Times New Roman" w:hAnsi="Times New Roman" w:cs="Times New Roman"/>
          <w:color w:val="000000"/>
          <w:sz w:val="28"/>
          <w:szCs w:val="28"/>
        </w:rPr>
        <w:t xml:space="preserve">12 июля 2021 г. № 408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r w:rsidR="00117D9A">
        <w:rPr>
          <w:rFonts w:ascii="Times New Roman" w:hAnsi="Times New Roman" w:cs="Times New Roman"/>
          <w:color w:val="000000"/>
          <w:sz w:val="28"/>
          <w:szCs w:val="28"/>
        </w:rPr>
        <w:t>внесении изменений</w:t>
      </w:r>
      <w:r w:rsidR="009A42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17D9A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главы администрации (губернатора) Краснодарского края от 27 ноября 2008 г.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</w:t>
      </w:r>
      <w:r w:rsidR="00117D9A" w:rsidRPr="00117D9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 п о с т а н о в л я ю:</w:t>
      </w:r>
    </w:p>
    <w:p w:rsidR="00117D9A" w:rsidRPr="00117D9A" w:rsidRDefault="00CE2470" w:rsidP="00117D9A">
      <w:pPr>
        <w:pStyle w:val="4"/>
        <w:pBdr>
          <w:bottom w:val="single" w:sz="6" w:space="2" w:color="EEEEEE"/>
        </w:pBdr>
        <w:shd w:val="clear" w:color="auto" w:fill="FFFFFF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. Внести изменение в пункт 3.10 раздела 3  «Порядок и условия установления выплат стимулирующего характера» приложения</w:t>
      </w:r>
      <w:r w:rsidR="009A423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             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к постановлению  администрации муниципального  образования  Курганинский  район  от  13 ноября  2008 г.  № 2878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» изложив его в следующей редакции:</w:t>
      </w:r>
    </w:p>
    <w:p w:rsidR="0038049B" w:rsidRDefault="00117D9A" w:rsidP="00117D9A">
      <w:pPr>
        <w:tabs>
          <w:tab w:val="left" w:pos="709"/>
        </w:tabs>
        <w:spacing w:after="0" w:line="240" w:lineRule="auto"/>
        <w:ind w:firstLine="708"/>
        <w:jc w:val="both"/>
      </w:pP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0. Стимулирующая выплата за выполнение функций классного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000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е тысячи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) рублей в месяц</w:t>
      </w:r>
      <w:r w:rsidR="00BD1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лачивается независимо от количества обучающихся в классе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1818" w:rsidRPr="00B81818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71" style="position:absolute;left:0;text-align:left;margin-left:567.45pt;margin-top:-.15pt;width:46.5pt;height:24.75pt;z-index:251686912;mso-position-horizontal-relative:text;mso-position-vertical-relative:text" stroked="f">
            <v:textbox>
              <w:txbxContent>
                <w:p w:rsidR="00117D9A" w:rsidRPr="000464A5" w:rsidRDefault="00117D9A" w:rsidP="00117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665763" w:rsidRPr="00665763" w:rsidRDefault="00B81818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B81818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32.3pt;margin-top:-45.15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3D7870"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3D787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и распространяется на правоотношения                   возникшие с 1 </w:t>
      </w:r>
      <w:r w:rsidR="00117D9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нваря</w:t>
      </w:r>
      <w:r w:rsidR="003D787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1</w:t>
      </w:r>
      <w:r w:rsidR="003D7870"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.</w:t>
      </w: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3D7870" w:rsidRDefault="003D787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17D9A" w:rsidRDefault="00117D9A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B81818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 w:rsidR="003D7870"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  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муниципального  образования  Курганинский  район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 от  13 ноября  2008 г. № 2878  «Об утверждении Положе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об оплате труда работников муниципальных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, находящихся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в ведомственном подчинении управления образова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5F77AE" w:rsidRP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урганинский район</w:t>
      </w:r>
      <w:r w:rsidR="005F77AE" w:rsidRPr="009A4233">
        <w:rPr>
          <w:rFonts w:ascii="Times New Roman" w:hAnsi="Times New Roman" w:cs="Times New Roman"/>
          <w:sz w:val="28"/>
          <w:szCs w:val="28"/>
        </w:rPr>
        <w:t>»</w:t>
      </w:r>
    </w:p>
    <w:p w:rsidR="00665763" w:rsidRPr="009A4233" w:rsidRDefault="0066576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A55EFD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5EFD" w:rsidRPr="00665763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574681" w:rsidRPr="00574681" w:rsidRDefault="00574681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574681" w:rsidRDefault="00574681" w:rsidP="00A55EF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55EFD" w:rsidRDefault="00A55EFD" w:rsidP="00A55EFD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3D7870" w:rsidRPr="00665763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818" w:rsidRPr="00B81818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81818" w:rsidRPr="00B81818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B81818" w:rsidRPr="00B81818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3D7870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233" w:rsidRDefault="009A423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70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70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A4233" w:rsidRDefault="009A4233" w:rsidP="009A423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 образования  Курганинский  район  от  13 ноября  2008 г. № 2878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9A423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9A4233" w:rsidRDefault="009A4233" w:rsidP="009A4233"/>
    <w:p w:rsidR="009A4233" w:rsidRPr="009A4233" w:rsidRDefault="009A4233" w:rsidP="009A4233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C7" w:rsidRDefault="007269C7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B81818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3B0" w:rsidRDefault="00665763" w:rsidP="0072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+7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9253B0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C3" w:rsidRDefault="005A2FC3" w:rsidP="0025755E">
      <w:pPr>
        <w:spacing w:after="0" w:line="240" w:lineRule="auto"/>
      </w:pPr>
      <w:r>
        <w:separator/>
      </w:r>
    </w:p>
  </w:endnote>
  <w:endnote w:type="continuationSeparator" w:id="1">
    <w:p w:rsidR="005A2FC3" w:rsidRDefault="005A2FC3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C3" w:rsidRDefault="005A2FC3" w:rsidP="0025755E">
      <w:pPr>
        <w:spacing w:after="0" w:line="240" w:lineRule="auto"/>
      </w:pPr>
      <w:r>
        <w:separator/>
      </w:r>
    </w:p>
  </w:footnote>
  <w:footnote w:type="continuationSeparator" w:id="1">
    <w:p w:rsidR="005A2FC3" w:rsidRDefault="005A2FC3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21C02"/>
    <w:rsid w:val="00051D02"/>
    <w:rsid w:val="0005749F"/>
    <w:rsid w:val="00085448"/>
    <w:rsid w:val="00085EBF"/>
    <w:rsid w:val="00087C05"/>
    <w:rsid w:val="00094425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17D9A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716E"/>
    <w:rsid w:val="00241BFB"/>
    <w:rsid w:val="0025755E"/>
    <w:rsid w:val="00274616"/>
    <w:rsid w:val="002A33D2"/>
    <w:rsid w:val="002D497C"/>
    <w:rsid w:val="002D68E6"/>
    <w:rsid w:val="002E587B"/>
    <w:rsid w:val="002E6BCC"/>
    <w:rsid w:val="00300044"/>
    <w:rsid w:val="00303C08"/>
    <w:rsid w:val="00336DAC"/>
    <w:rsid w:val="00367AAB"/>
    <w:rsid w:val="0038049B"/>
    <w:rsid w:val="003D228C"/>
    <w:rsid w:val="003D7870"/>
    <w:rsid w:val="003E4648"/>
    <w:rsid w:val="00400219"/>
    <w:rsid w:val="004100E9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7EBF"/>
    <w:rsid w:val="004D3049"/>
    <w:rsid w:val="004E7396"/>
    <w:rsid w:val="00520408"/>
    <w:rsid w:val="0056038F"/>
    <w:rsid w:val="00574681"/>
    <w:rsid w:val="005A2FC3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F2545"/>
    <w:rsid w:val="005F77AE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7260"/>
    <w:rsid w:val="007B1A67"/>
    <w:rsid w:val="007C0089"/>
    <w:rsid w:val="007C17AF"/>
    <w:rsid w:val="007C3951"/>
    <w:rsid w:val="007C49E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70B4B"/>
    <w:rsid w:val="00970B8B"/>
    <w:rsid w:val="009710D5"/>
    <w:rsid w:val="009848A5"/>
    <w:rsid w:val="009A252E"/>
    <w:rsid w:val="009A3FF0"/>
    <w:rsid w:val="009A4233"/>
    <w:rsid w:val="009C1ADB"/>
    <w:rsid w:val="009D3A09"/>
    <w:rsid w:val="00A00162"/>
    <w:rsid w:val="00A008D7"/>
    <w:rsid w:val="00A1260D"/>
    <w:rsid w:val="00A160A1"/>
    <w:rsid w:val="00A26110"/>
    <w:rsid w:val="00A2664E"/>
    <w:rsid w:val="00A31925"/>
    <w:rsid w:val="00A55EFD"/>
    <w:rsid w:val="00A74F0B"/>
    <w:rsid w:val="00A8013E"/>
    <w:rsid w:val="00A82D43"/>
    <w:rsid w:val="00A92AFA"/>
    <w:rsid w:val="00A950FA"/>
    <w:rsid w:val="00A961CB"/>
    <w:rsid w:val="00AC1237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530EB"/>
    <w:rsid w:val="00B6232D"/>
    <w:rsid w:val="00B62F82"/>
    <w:rsid w:val="00B81818"/>
    <w:rsid w:val="00B83638"/>
    <w:rsid w:val="00B97FCF"/>
    <w:rsid w:val="00BA3AC0"/>
    <w:rsid w:val="00BD181C"/>
    <w:rsid w:val="00BD2A36"/>
    <w:rsid w:val="00BE01B9"/>
    <w:rsid w:val="00BE4FB1"/>
    <w:rsid w:val="00C04134"/>
    <w:rsid w:val="00C3054F"/>
    <w:rsid w:val="00C30E91"/>
    <w:rsid w:val="00C52EF1"/>
    <w:rsid w:val="00C831C1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7B5A"/>
    <w:rsid w:val="00DD0924"/>
    <w:rsid w:val="00E018F1"/>
    <w:rsid w:val="00E03627"/>
    <w:rsid w:val="00E03BCA"/>
    <w:rsid w:val="00E073E6"/>
    <w:rsid w:val="00E17794"/>
    <w:rsid w:val="00E20774"/>
    <w:rsid w:val="00E35C63"/>
    <w:rsid w:val="00E432B2"/>
    <w:rsid w:val="00E5016A"/>
    <w:rsid w:val="00E634B2"/>
    <w:rsid w:val="00E82F91"/>
    <w:rsid w:val="00E9121B"/>
    <w:rsid w:val="00EA5069"/>
    <w:rsid w:val="00EB327C"/>
    <w:rsid w:val="00EB3ABD"/>
    <w:rsid w:val="00EF400E"/>
    <w:rsid w:val="00F021CF"/>
    <w:rsid w:val="00F12E1F"/>
    <w:rsid w:val="00F27880"/>
    <w:rsid w:val="00F30729"/>
    <w:rsid w:val="00F42EB5"/>
    <w:rsid w:val="00F51B3D"/>
    <w:rsid w:val="00F8293B"/>
    <w:rsid w:val="00F870FD"/>
    <w:rsid w:val="00F944A2"/>
    <w:rsid w:val="00F96232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customStyle="1" w:styleId="40">
    <w:name w:val="Заголовок 4 Знак"/>
    <w:basedOn w:val="a0"/>
    <w:link w:val="4"/>
    <w:uiPriority w:val="9"/>
    <w:semiHidden/>
    <w:rsid w:val="00117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1</cp:revision>
  <cp:lastPrinted>2021-09-03T06:35:00Z</cp:lastPrinted>
  <dcterms:created xsi:type="dcterms:W3CDTF">2021-08-30T10:54:00Z</dcterms:created>
  <dcterms:modified xsi:type="dcterms:W3CDTF">2021-09-03T06:36:00Z</dcterms:modified>
</cp:coreProperties>
</file>